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5F2537EF" w:rsidR="00FA0877" w:rsidRPr="00A665F9" w:rsidRDefault="00A34B36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December 9, 2019 - December 15, 2019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2A0EE067" w:rsidR="00892FF1" w:rsidRPr="00A665F9" w:rsidRDefault="00A34B3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70C8840A" w:rsidR="00247A09" w:rsidRPr="00A665F9" w:rsidRDefault="00A34B3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0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61BB9431" w:rsidR="00892FF1" w:rsidRPr="00A665F9" w:rsidRDefault="00A34B3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470D887C" w:rsidR="00247A09" w:rsidRPr="00A665F9" w:rsidRDefault="00A34B3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1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04F77741" w:rsidR="00892FF1" w:rsidRPr="00A665F9" w:rsidRDefault="00A34B3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17ED07FE" w:rsidR="00247A09" w:rsidRPr="00A665F9" w:rsidRDefault="00A34B3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1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36AEA046" w:rsidR="008A7A6A" w:rsidRPr="00A665F9" w:rsidRDefault="00A34B3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2A0AB5AF" w:rsidR="00247A09" w:rsidRPr="00A665F9" w:rsidRDefault="00A34B3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1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7A1D6E23" w:rsidR="008A7A6A" w:rsidRPr="00A665F9" w:rsidRDefault="00A34B3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20A112D1" w:rsidR="00247A09" w:rsidRPr="00A665F9" w:rsidRDefault="00A34B3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1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0517CAF3" w:rsidR="008A7A6A" w:rsidRPr="00A665F9" w:rsidRDefault="00A34B3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539AEA03" w:rsidR="00247A09" w:rsidRPr="00A665F9" w:rsidRDefault="00A34B3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1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33855032" w:rsidR="008A7A6A" w:rsidRPr="00A665F9" w:rsidRDefault="00A34B3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0EA88390" w:rsidR="00247A09" w:rsidRPr="00A665F9" w:rsidRDefault="00A34B3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15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A34B36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34B36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3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0 of 2019 weekly calendar</dc:title>
  <dc:subject>Free weekly calendar template for  December 9 to December 15, 2019</dc:subject>
  <dc:creator>General Blue Corporation</dc:creator>
  <keywords>Week 50 of 2019 printable weekly calendar</keywords>
  <dc:description/>
  <dcterms:created xsi:type="dcterms:W3CDTF">2019-10-21T16:21:00.0000000Z</dcterms:created>
  <dcterms:modified xsi:type="dcterms:W3CDTF">2022-12-16T23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